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1C2128" w:rsidRDefault="00624F6B" w:rsidP="001C212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1C2128" w:rsidRPr="001C2128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1C2128" w:rsidTr="001C2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2128" w:rsidRDefault="001C2128" w:rsidP="009E6E6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1C212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AMBIENT AIR TEMPERATURE (°C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 xml:space="preserve">MAXIMUM PRESSURE (kPa) 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1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2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Repeat Volume Test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9C" w:rsidRDefault="006D169C" w:rsidP="00A34A15">
      <w:pPr>
        <w:spacing w:after="0" w:line="240" w:lineRule="auto"/>
      </w:pPr>
      <w:r>
        <w:separator/>
      </w:r>
    </w:p>
  </w:endnote>
  <w:endnote w:type="continuationSeparator" w:id="0">
    <w:p w:rsidR="006D169C" w:rsidRDefault="006D169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1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21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9C" w:rsidRDefault="006D169C" w:rsidP="00A34A15">
      <w:pPr>
        <w:spacing w:after="0" w:line="240" w:lineRule="auto"/>
      </w:pPr>
      <w:r>
        <w:separator/>
      </w:r>
    </w:p>
  </w:footnote>
  <w:footnote w:type="continuationSeparator" w:id="0">
    <w:p w:rsidR="006D169C" w:rsidRDefault="006D169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D169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D169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D169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42A"/>
    <w:rsid w:val="000D5D96"/>
    <w:rsid w:val="000F464E"/>
    <w:rsid w:val="001034C3"/>
    <w:rsid w:val="00144441"/>
    <w:rsid w:val="00173993"/>
    <w:rsid w:val="00195EE5"/>
    <w:rsid w:val="001C2128"/>
    <w:rsid w:val="00200A84"/>
    <w:rsid w:val="00212C0F"/>
    <w:rsid w:val="00223B17"/>
    <w:rsid w:val="002B750F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6D169C"/>
    <w:rsid w:val="0076566E"/>
    <w:rsid w:val="00780670"/>
    <w:rsid w:val="007923D0"/>
    <w:rsid w:val="0081596F"/>
    <w:rsid w:val="00834931"/>
    <w:rsid w:val="009027DB"/>
    <w:rsid w:val="00961F73"/>
    <w:rsid w:val="00A34A15"/>
    <w:rsid w:val="00A40A34"/>
    <w:rsid w:val="00A806B9"/>
    <w:rsid w:val="00A93F55"/>
    <w:rsid w:val="00B07D3D"/>
    <w:rsid w:val="00B7368C"/>
    <w:rsid w:val="00B97293"/>
    <w:rsid w:val="00BA4C22"/>
    <w:rsid w:val="00BD6CBD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F408CFA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C21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A991-E34D-4F9A-A619-72C1928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4-25T23:46:00Z</dcterms:created>
  <dcterms:modified xsi:type="dcterms:W3CDTF">2017-06-12T01:29:00Z</dcterms:modified>
</cp:coreProperties>
</file>